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FacesVisual I have seen what seemed like a face in a natural or human-made object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